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0FA" w:rsidRDefault="006A2B08" w:rsidP="00FB30FA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91185">
        <w:rPr>
          <w:lang w:val="en-US"/>
        </w:rPr>
        <w:t>2</w:t>
      </w:r>
      <w:r w:rsidRPr="00AF66DD">
        <w:rPr>
          <w:lang w:val="en-US"/>
        </w:rPr>
        <w:t xml:space="preserve"> –</w:t>
      </w:r>
      <w:bookmarkStart w:id="0" w:name="_GoBack"/>
      <w:bookmarkEnd w:id="0"/>
      <w:r w:rsidRPr="00AF66DD">
        <w:rPr>
          <w:lang w:val="en-US"/>
        </w:rPr>
        <w:t xml:space="preserve"> </w:t>
      </w:r>
      <w:r w:rsidR="00FB30FA">
        <w:rPr>
          <w:lang w:val="en-US"/>
        </w:rPr>
        <w:t>Weird Script</w:t>
      </w:r>
    </w:p>
    <w:p w:rsidR="00FB30FA" w:rsidRDefault="00FB30FA" w:rsidP="00FB30FA">
      <w:pPr>
        <w:rPr>
          <w:lang w:val="en-US"/>
        </w:rPr>
      </w:pPr>
      <w:r>
        <w:rPr>
          <w:lang w:val="en-US"/>
        </w:rPr>
        <w:t>After exploring all of Outland, the next adventure that awaits you is Northrend. It is a long-forgotten land holding many secrets about the ancients. The wizards of Dalaran moved there, too. They’ve found an ancient tablet, but they cannot decipher it.</w:t>
      </w:r>
    </w:p>
    <w:p w:rsidR="00FB30FA" w:rsidRDefault="00FB30FA" w:rsidP="00FB30FA">
      <w:pPr>
        <w:rPr>
          <w:b/>
          <w:lang w:val="en-US"/>
        </w:rPr>
      </w:pPr>
      <w:r>
        <w:rPr>
          <w:lang w:val="en-US"/>
        </w:rPr>
        <w:t xml:space="preserve">You quickly notice that there is a key in the tablet – a number that corresponds to an English letter. The mapping is quite simple </w:t>
      </w:r>
      <w:r w:rsidRPr="00FB30FA">
        <w:rPr>
          <w:b/>
          <w:lang w:val="en-US"/>
        </w:rPr>
        <w:t>1-26</w:t>
      </w:r>
      <w:r>
        <w:rPr>
          <w:lang w:val="en-US"/>
        </w:rPr>
        <w:t xml:space="preserve"> are lowercase </w:t>
      </w:r>
      <w:r w:rsidRPr="00FB30FA">
        <w:rPr>
          <w:b/>
          <w:lang w:val="en-US"/>
        </w:rPr>
        <w:t>a-z</w:t>
      </w:r>
      <w:r>
        <w:rPr>
          <w:lang w:val="en-US"/>
        </w:rPr>
        <w:t xml:space="preserve">, </w:t>
      </w:r>
      <w:r w:rsidRPr="00FB30FA">
        <w:rPr>
          <w:b/>
          <w:lang w:val="en-US"/>
        </w:rPr>
        <w:t>27-52</w:t>
      </w:r>
      <w:r>
        <w:rPr>
          <w:lang w:val="en-US"/>
        </w:rPr>
        <w:t xml:space="preserve"> are uppercase </w:t>
      </w:r>
      <w:r w:rsidRPr="00FB30FA">
        <w:rPr>
          <w:b/>
          <w:lang w:val="en-US"/>
        </w:rPr>
        <w:t>A-Z</w:t>
      </w:r>
      <w:r>
        <w:rPr>
          <w:lang w:val="en-US"/>
        </w:rPr>
        <w:t xml:space="preserve">, </w:t>
      </w:r>
      <w:r w:rsidRPr="00FB30FA">
        <w:rPr>
          <w:b/>
          <w:lang w:val="en-US"/>
        </w:rPr>
        <w:t xml:space="preserve">53-78 </w:t>
      </w:r>
      <w:r>
        <w:rPr>
          <w:lang w:val="en-US"/>
        </w:rPr>
        <w:t xml:space="preserve">are </w:t>
      </w:r>
      <w:r w:rsidRPr="00FB30FA">
        <w:rPr>
          <w:b/>
          <w:lang w:val="en-US"/>
        </w:rPr>
        <w:t>a-z</w:t>
      </w:r>
      <w:r>
        <w:rPr>
          <w:lang w:val="en-US"/>
        </w:rPr>
        <w:t xml:space="preserve"> again, </w:t>
      </w:r>
      <w:r w:rsidRPr="00FB30FA">
        <w:rPr>
          <w:b/>
          <w:lang w:val="en-US"/>
        </w:rPr>
        <w:t>79-104</w:t>
      </w:r>
      <w:r>
        <w:rPr>
          <w:lang w:val="en-US"/>
        </w:rPr>
        <w:t xml:space="preserve"> are </w:t>
      </w:r>
      <w:r w:rsidRPr="00FB30FA">
        <w:rPr>
          <w:b/>
          <w:lang w:val="en-US"/>
        </w:rPr>
        <w:t>A-Z</w:t>
      </w:r>
      <w:r>
        <w:rPr>
          <w:lang w:val="en-US"/>
        </w:rPr>
        <w:t xml:space="preserve">, and so on </w:t>
      </w:r>
      <w:r w:rsidR="004A13B9">
        <w:rPr>
          <w:lang w:val="en-US"/>
        </w:rPr>
        <w:t xml:space="preserve">… The first task is to find the </w:t>
      </w:r>
      <w:r w:rsidR="004A13B9" w:rsidRPr="004A13B9">
        <w:rPr>
          <w:b/>
          <w:lang w:val="en-US"/>
        </w:rPr>
        <w:t>key letter</w:t>
      </w:r>
      <w:r w:rsidR="004A13B9">
        <w:rPr>
          <w:lang w:val="en-US"/>
        </w:rPr>
        <w:t xml:space="preserve">. Next, construct the key – it is done by joining two letters together. For instance, if the key letter is </w:t>
      </w:r>
      <w:r w:rsidR="004A13B9" w:rsidRPr="004A13B9">
        <w:rPr>
          <w:b/>
          <w:lang w:val="en-US"/>
        </w:rPr>
        <w:t>B</w:t>
      </w:r>
      <w:r w:rsidR="004A13B9">
        <w:rPr>
          <w:lang w:val="en-US"/>
        </w:rPr>
        <w:t xml:space="preserve">, the key is </w:t>
      </w:r>
      <w:r w:rsidR="004A13B9" w:rsidRPr="004A13B9">
        <w:rPr>
          <w:b/>
          <w:lang w:val="en-US"/>
        </w:rPr>
        <w:t>BB</w:t>
      </w:r>
      <w:r w:rsidR="004A13B9">
        <w:rPr>
          <w:lang w:val="en-US"/>
        </w:rPr>
        <w:t>. The second task is to find all strings that are located between two keys. For instance, in the string asdad</w:t>
      </w:r>
      <w:r w:rsidR="004A13B9" w:rsidRPr="004A13B9">
        <w:rPr>
          <w:b/>
          <w:lang w:val="en-US"/>
        </w:rPr>
        <w:t>BB</w:t>
      </w:r>
      <w:r w:rsidR="004A13B9" w:rsidRPr="004A13B9">
        <w:rPr>
          <w:lang w:val="en-US"/>
        </w:rPr>
        <w:t>doomiscoming</w:t>
      </w:r>
      <w:r w:rsidR="004A13B9" w:rsidRPr="004A13B9">
        <w:rPr>
          <w:b/>
          <w:lang w:val="en-US"/>
        </w:rPr>
        <w:t>BB</w:t>
      </w:r>
      <w:r w:rsidR="004A13B9">
        <w:rPr>
          <w:lang w:val="en-US"/>
        </w:rPr>
        <w:t xml:space="preserve">asda, the string to search for is </w:t>
      </w:r>
      <w:r w:rsidR="004A13B9" w:rsidRPr="004A13B9">
        <w:rPr>
          <w:b/>
          <w:lang w:val="en-US"/>
        </w:rPr>
        <w:t>doomiscoming</w:t>
      </w:r>
      <w:r w:rsidR="004A13B9">
        <w:rPr>
          <w:b/>
          <w:lang w:val="en-US"/>
        </w:rPr>
        <w:t xml:space="preserve">. </w:t>
      </w:r>
      <w:r w:rsidR="004A13B9">
        <w:rPr>
          <w:lang w:val="en-US"/>
        </w:rPr>
        <w:t xml:space="preserve">Find all strings located between two keys and print them to the console, </w:t>
      </w:r>
      <w:r w:rsidR="004A13B9" w:rsidRPr="004A13B9">
        <w:rPr>
          <w:b/>
          <w:lang w:val="en-US"/>
        </w:rPr>
        <w:t>each</w:t>
      </w:r>
      <w:r w:rsidR="004A13B9">
        <w:rPr>
          <w:lang w:val="en-US"/>
        </w:rPr>
        <w:t xml:space="preserve"> on a </w:t>
      </w:r>
      <w:r w:rsidR="004A13B9" w:rsidRPr="00D63EE9">
        <w:rPr>
          <w:b/>
          <w:lang w:val="en-US"/>
        </w:rPr>
        <w:t>new line.</w:t>
      </w:r>
    </w:p>
    <w:p w:rsidR="008760F6" w:rsidRPr="008760F6" w:rsidRDefault="008760F6" w:rsidP="00FB30FA">
      <w:pPr>
        <w:rPr>
          <w:lang w:val="en-US"/>
        </w:rPr>
      </w:pPr>
      <w:r>
        <w:rPr>
          <w:b/>
          <w:lang w:val="en-US"/>
        </w:rPr>
        <w:t xml:space="preserve">Do not </w:t>
      </w:r>
      <w:r>
        <w:rPr>
          <w:lang w:val="en-US"/>
        </w:rPr>
        <w:t>print empty strings!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4A13B9" w:rsidRPr="004A13B9" w:rsidRDefault="004A13B9" w:rsidP="004A13B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first line you are given a number </w:t>
      </w:r>
      <w:r w:rsidRPr="004A13B9">
        <w:rPr>
          <w:b/>
          <w:lang w:val="en-US"/>
        </w:rPr>
        <w:t>N</w:t>
      </w:r>
      <w:r>
        <w:rPr>
          <w:lang w:val="en-US"/>
        </w:rPr>
        <w:t xml:space="preserve"> – the key number</w:t>
      </w:r>
    </w:p>
    <w:p w:rsidR="00DC45CD" w:rsidRPr="00DC45CD" w:rsidRDefault="004A13B9" w:rsidP="00DC45C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ntil the command “</w:t>
      </w:r>
      <w:r w:rsidRPr="004A13B9">
        <w:rPr>
          <w:b/>
          <w:lang w:val="en-US"/>
        </w:rPr>
        <w:t>End</w:t>
      </w:r>
      <w:r>
        <w:rPr>
          <w:lang w:val="en-US"/>
        </w:rPr>
        <w:t>” is reached, you are given a series of strings, each on a new line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DC45CD" w:rsidRPr="00DC45CD" w:rsidRDefault="004A13B9" w:rsidP="00DC45CD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 xml:space="preserve">Print each string found on a </w:t>
      </w:r>
      <w:r w:rsidRPr="00D63EE9">
        <w:rPr>
          <w:b/>
          <w:lang w:val="en-US" w:eastAsia="ja-JP"/>
        </w:rPr>
        <w:t>new line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DC45CD" w:rsidRDefault="00DC45CD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</w:t>
      </w:r>
      <w:r w:rsidR="004A13B9">
        <w:rPr>
          <w:lang w:val="en-US"/>
        </w:rPr>
        <w:t>number of strings is in range [2 … 100]</w:t>
      </w:r>
    </w:p>
    <w:p w:rsidR="00DC45CD" w:rsidRDefault="004A13B9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ach string length is in range [1 … 100] and can contain any ASCII character.</w:t>
      </w:r>
    </w:p>
    <w:p w:rsidR="00E74F6B" w:rsidRDefault="00E74F6B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 string between two keys has length in range [</w:t>
      </w:r>
      <w:r w:rsidR="008760F6">
        <w:rPr>
          <w:lang w:val="en-US"/>
        </w:rPr>
        <w:t>0</w:t>
      </w:r>
      <w:r>
        <w:rPr>
          <w:lang w:val="en-US"/>
        </w:rPr>
        <w:t xml:space="preserve"> .. 50]</w:t>
      </w:r>
    </w:p>
    <w:p w:rsidR="004A13B9" w:rsidRDefault="004A13B9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 is in range [1 …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</w:t>
      </w:r>
    </w:p>
    <w:p w:rsidR="004A13B9" w:rsidRDefault="004A13B9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memory: 16MB</w:t>
      </w:r>
    </w:p>
    <w:p w:rsidR="004A13B9" w:rsidRPr="00DC45CD" w:rsidRDefault="004A13B9" w:rsidP="00DC45C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owed working time: 0.25s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87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6"/>
        <w:gridCol w:w="1620"/>
        <w:gridCol w:w="4140"/>
      </w:tblGrid>
      <w:tr w:rsidR="00E74F6B" w:rsidRPr="00AF66DD" w:rsidTr="00E74F6B">
        <w:trPr>
          <w:trHeight w:val="22"/>
        </w:trPr>
        <w:tc>
          <w:tcPr>
            <w:tcW w:w="2956" w:type="dxa"/>
            <w:shd w:val="clear" w:color="auto" w:fill="D9D9D9" w:themeFill="background1" w:themeFillShade="D9"/>
          </w:tcPr>
          <w:p w:rsidR="00E74F6B" w:rsidRPr="00AF66DD" w:rsidRDefault="00E74F6B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74F6B" w:rsidRPr="00AF66DD" w:rsidRDefault="00E74F6B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E74F6B" w:rsidRPr="00AF66DD" w:rsidRDefault="00E74F6B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 w:rsidR="00E74F6B" w:rsidRPr="00AF66DD" w:rsidTr="00D63EE9">
        <w:trPr>
          <w:trHeight w:val="1328"/>
        </w:trPr>
        <w:tc>
          <w:tcPr>
            <w:tcW w:w="2956" w:type="dxa"/>
          </w:tcPr>
          <w:p w:rsidR="00E74F6B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4</w:t>
            </w:r>
          </w:p>
          <w:p w:rsidR="00E74F6B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jhdnnTremble,nn</w:t>
            </w:r>
          </w:p>
          <w:p w:rsidR="00E74F6B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nnmortals,nnand87</w:t>
            </w:r>
          </w:p>
          <w:p w:rsidR="00E74F6B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783nnand despair!nn</w:t>
            </w:r>
          </w:p>
          <w:p w:rsidR="00E74F6B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  <w:p w:rsidR="00E74F6B" w:rsidRPr="00AF66DD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1620" w:type="dxa"/>
          </w:tcPr>
          <w:p w:rsidR="00E74F6B" w:rsidRDefault="00E74F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remble,</w:t>
            </w:r>
          </w:p>
          <w:p w:rsidR="00E74F6B" w:rsidRDefault="00E74F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rtals,</w:t>
            </w:r>
          </w:p>
          <w:p w:rsidR="00E74F6B" w:rsidRDefault="00E74F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nd despair!</w:t>
            </w:r>
          </w:p>
          <w:p w:rsidR="00E74F6B" w:rsidRDefault="00E74F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  <w:p w:rsidR="00E74F6B" w:rsidRPr="00871B6F" w:rsidRDefault="00E74F6B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4140" w:type="dxa"/>
          </w:tcPr>
          <w:p w:rsidR="00E74F6B" w:rsidRPr="00E74F6B" w:rsidRDefault="00E74F6B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4 is lowercase </w:t>
            </w:r>
            <w:r w:rsidRPr="00E74F6B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n</w:t>
            </w: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. The key is </w:t>
            </w:r>
            <w:r w:rsidRPr="00E74F6B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nn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 xml:space="preserve">.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e extract all the strings between two keys and print them to the console.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0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6"/>
        <w:gridCol w:w="2070"/>
        <w:gridCol w:w="3060"/>
      </w:tblGrid>
      <w:tr w:rsidR="00D63EE9" w:rsidRPr="00AF66DD" w:rsidTr="00D63EE9">
        <w:trPr>
          <w:trHeight w:val="21"/>
        </w:trPr>
        <w:tc>
          <w:tcPr>
            <w:tcW w:w="2956" w:type="dxa"/>
            <w:shd w:val="clear" w:color="auto" w:fill="D9D9D9" w:themeFill="background1" w:themeFillShade="D9"/>
          </w:tcPr>
          <w:p w:rsidR="00D63EE9" w:rsidRPr="00AF66DD" w:rsidRDefault="00D63EE9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3EE9" w:rsidRPr="00AF66DD" w:rsidRDefault="00D63EE9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3EE9" w:rsidRPr="00AF66DD" w:rsidRDefault="00D63EE9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 w:rsidR="00D63EE9" w:rsidRPr="00AF66DD" w:rsidTr="00D63EE9">
        <w:trPr>
          <w:trHeight w:val="21"/>
        </w:trPr>
        <w:tc>
          <w:tcPr>
            <w:tcW w:w="2956" w:type="dxa"/>
          </w:tcPr>
          <w:p w:rsidR="00D63EE9" w:rsidRPr="00E74F6B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9</w:t>
            </w:r>
          </w:p>
          <w:p w:rsidR="00D63EE9" w:rsidRPr="00E74F6B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Athat'sAAAA</w:t>
            </w:r>
          </w:p>
          <w:p w:rsidR="00D63EE9" w:rsidRPr="00E74F6B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ne big string !AA</w:t>
            </w:r>
          </w:p>
          <w:p w:rsidR="00D63EE9" w:rsidRPr="00AF66DD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63EE9" w:rsidRPr="00E74F6B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hat's</w:t>
            </w:r>
          </w:p>
          <w:p w:rsidR="00D63EE9" w:rsidRPr="00AF66DD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74F6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ne big string !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D63EE9" w:rsidRPr="00E74F6B" w:rsidRDefault="00D63EE9" w:rsidP="00E74F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79 is </w:t>
            </w:r>
            <w:r w:rsidRPr="00D63EE9"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A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  <w:lang w:val="en-US"/>
              </w:rPr>
              <w:t>. The key is AA.</w:t>
            </w:r>
          </w:p>
        </w:tc>
      </w:tr>
    </w:tbl>
    <w:p w:rsidR="000C3E82" w:rsidRPr="00D63EE9" w:rsidRDefault="000C3E82" w:rsidP="00B67128">
      <w:pPr>
        <w:spacing w:line="240" w:lineRule="auto"/>
        <w:jc w:val="both"/>
        <w:rPr>
          <w:lang w:val="en-US"/>
        </w:rPr>
      </w:pPr>
    </w:p>
    <w:sectPr w:rsidR="000C3E82" w:rsidRPr="00D63EE9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B43" w:rsidRDefault="002E3B43">
      <w:pPr>
        <w:spacing w:after="0" w:line="240" w:lineRule="auto"/>
      </w:pPr>
      <w:r>
        <w:separator/>
      </w:r>
    </w:p>
  </w:endnote>
  <w:endnote w:type="continuationSeparator" w:id="0">
    <w:p w:rsidR="002E3B43" w:rsidRDefault="002E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2F6344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111BC1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111BC1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F634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111BC1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2E3B43">
                            <w:fldChar w:fldCharType="begin"/>
                          </w:r>
                          <w:r w:rsidR="002E3B43">
                            <w:instrText xml:space="preserve"> NUMPAGES   \* MERGEFORMAT </w:instrText>
                          </w:r>
                          <w:r w:rsidR="002E3B43">
                            <w:fldChar w:fldCharType="separate"/>
                          </w:r>
                          <w:r w:rsidR="002F6344" w:rsidRPr="002F634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2E3B4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111BC1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111BC1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F634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111BC1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2E3B43">
                      <w:fldChar w:fldCharType="begin"/>
                    </w:r>
                    <w:r w:rsidR="002E3B43">
                      <w:instrText xml:space="preserve"> NUMPAGES   \* MERGEFORMAT </w:instrText>
                    </w:r>
                    <w:r w:rsidR="002E3B43">
                      <w:fldChar w:fldCharType="separate"/>
                    </w:r>
                    <w:r w:rsidR="002F6344" w:rsidRPr="002F634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2E3B43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D9E3A7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B43" w:rsidRDefault="002E3B43">
      <w:pPr>
        <w:spacing w:after="0" w:line="240" w:lineRule="auto"/>
      </w:pPr>
      <w:r>
        <w:separator/>
      </w:r>
    </w:p>
  </w:footnote>
  <w:footnote w:type="continuationSeparator" w:id="0">
    <w:p w:rsidR="002E3B43" w:rsidRDefault="002E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2E3B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1008FD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84E8D"/>
    <w:rsid w:val="00187EC1"/>
    <w:rsid w:val="00190920"/>
    <w:rsid w:val="00192AB6"/>
    <w:rsid w:val="001956AB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3B43"/>
    <w:rsid w:val="002F6344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90C3A"/>
    <w:rsid w:val="00793086"/>
    <w:rsid w:val="00796575"/>
    <w:rsid w:val="007A36BE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F188B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E536B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82600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5300A"/>
    <w:rsid w:val="00E530BA"/>
    <w:rsid w:val="00E53D41"/>
    <w:rsid w:val="00E74F6B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602E1"/>
    <w:rsid w:val="00F64F34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4E6470F7-607F-4E75-91C1-E3815D25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670A8-A177-4E91-908F-BE729BB5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на Ценкова</dc:creator>
  <cp:keywords/>
  <dc:description/>
  <cp:lastModifiedBy>Биляна Ценкова</cp:lastModifiedBy>
  <cp:revision>2</cp:revision>
  <dcterms:created xsi:type="dcterms:W3CDTF">2016-04-30T20:54:00Z</dcterms:created>
  <dcterms:modified xsi:type="dcterms:W3CDTF">2016-04-30T20:54:00Z</dcterms:modified>
</cp:coreProperties>
</file>